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60" w:rsidRDefault="00A13D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DD6ED" wp14:editId="222AFB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91075" cy="895951"/>
                <wp:effectExtent l="0" t="0" r="0" b="0"/>
                <wp:wrapNone/>
                <wp:docPr id="51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8959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13D60" w:rsidRDefault="00A13D60" w:rsidP="00A13D6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m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ra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θ</m:t>
                                            </m:r>
                                          </m:e>
                                        </m:func>
                                      </m:e>
                                    </m:mr>
                                  </m:m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bz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DD6ED" id="_x0000_t202" coordsize="21600,21600" o:spt="202" path="m,l,21600r21600,l21600,xe">
                <v:stroke joinstyle="miter"/>
                <v:path gradientshapeok="t" o:connecttype="rect"/>
              </v:shapetype>
              <v:shape id="Textfeld 50" o:spid="_x0000_s1026" type="#_x0000_t202" style="position:absolute;margin-left:0;margin-top:0;width:377.25pt;height:7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" filled="f" stroked="f">
                <v:textbox style="mso-fit-shape-to-text:t">
                  <w:txbxContent>
                    <w:p w:rsidR="00A13D60" w:rsidRDefault="00A13D60" w:rsidP="00A13D6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 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 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b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 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3D60" w:rsidRDefault="00A13D60"/>
    <w:p w:rsidR="00A13D60" w:rsidRDefault="00A13D60"/>
    <w:p w:rsidR="004C270E" w:rsidRDefault="004C270E" w:rsidP="004C270E">
      <w:pPr>
        <w:pStyle w:val="StandardWeb"/>
        <w:spacing w:before="0" w:beforeAutospacing="0" w:after="0" w:afterAutospacing="0"/>
        <w:ind w:left="-993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 *</m:t>
          </m:r>
          <m:sSub>
            <m:sSubPr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theme="minorBidi"/>
                  <w:color w:val="000000" w:themeColor="text1"/>
                  <w:sz w:val="22"/>
                  <w:szCs w:val="22"/>
                </w:rPr>
                <m:t>y</m:t>
              </m:r>
            </m:sub>
          </m:sSub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  <w:bookmarkStart w:id="0" w:name="_GoBack"/>
                    <w:bookmarkEnd w:id="0"/>
                  </m:e>
                </m:mr>
              </m:m>
            </m:e>
          </m:d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 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- </m:t>
                    </m:r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 w:cstheme="minorBidi"/>
              <w:color w:val="000000" w:themeColor="text1"/>
              <w:sz w:val="22"/>
              <w:szCs w:val="22"/>
            </w:rPr>
            <m:t> 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iCs/>
                  <w:color w:val="000000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Bidi"/>
                      <w:i/>
                      <w:iCs/>
                      <w:color w:val="000000" w:themeColor="text1"/>
                      <w:sz w:val="22"/>
                      <w:szCs w:val="2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sz w:val="22"/>
                        <w:szCs w:val="22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x</m:t>
                                </m:r>
                              </m:sub>
                            </m:sSub>
                          </m:e>
                        </m:func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-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:rsidR="00981B44" w:rsidRDefault="00981B44"/>
    <w:p w:rsidR="00981B44" w:rsidRDefault="0092341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33573" wp14:editId="4A4640BD">
                <wp:simplePos x="0" y="0"/>
                <wp:positionH relativeFrom="margin">
                  <wp:posOffset>-663575</wp:posOffset>
                </wp:positionH>
                <wp:positionV relativeFrom="paragraph">
                  <wp:posOffset>243840</wp:posOffset>
                </wp:positionV>
                <wp:extent cx="7406640" cy="624205"/>
                <wp:effectExtent l="0" t="0" r="0" b="0"/>
                <wp:wrapNone/>
                <wp:docPr id="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0" cy="624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81B44" w:rsidRDefault="00981B44" w:rsidP="00981B4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33573" id="Textfeld 6" o:spid="_x0000_s1027" type="#_x0000_t202" style="position:absolute;margin-left:-52.25pt;margin-top:19.2pt;width:583.2pt;height:49.1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" filled="f" stroked="f">
                <v:textbox style="mso-fit-shape-to-text:t">
                  <w:txbxContent>
                    <w:p w:rsidR="00981B44" w:rsidRDefault="00981B44" w:rsidP="00981B44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B44" w:rsidRDefault="00981B44"/>
    <w:p w:rsidR="00981B44" w:rsidRDefault="00981B44"/>
    <w:p w:rsidR="00981B44" w:rsidRDefault="00981B44"/>
    <w:p w:rsidR="00BA2EFC" w:rsidRDefault="00A13D6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B135D" wp14:editId="3242A7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67300" cy="929037"/>
                <wp:effectExtent l="0" t="0" r="0" b="0"/>
                <wp:wrapNone/>
                <wp:docPr id="52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929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13D60" w:rsidRDefault="00A13D60" w:rsidP="00A13D6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rad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</m:func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</m:mr>
                                        <m:m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rad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 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cos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cos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</m:func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</m:mr>
                                      </m:m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w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bz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 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B135D" id="Textfeld 51" o:spid="_x0000_s1028" type="#_x0000_t202" style="position:absolute;margin-left:0;margin-top:0;width:399pt;height:7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" filled="f" stroked="f">
                <v:textbox style="mso-fit-shape-to-text:t">
                  <w:txbxContent>
                    <w:p w:rsidR="00A13D60" w:rsidRDefault="00A13D60" w:rsidP="00A13D6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 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θ</m:t>
                                              </m:r>
                                            </m:e>
                                          </m:func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w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b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 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sz w:val="22"/>
                            <w:szCs w:val="22"/>
                          </w:rPr>
                          <m:t> 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2E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76"/>
    <w:rsid w:val="00280353"/>
    <w:rsid w:val="002A3253"/>
    <w:rsid w:val="00333A45"/>
    <w:rsid w:val="00333BB8"/>
    <w:rsid w:val="004A4496"/>
    <w:rsid w:val="004C270E"/>
    <w:rsid w:val="004D5D11"/>
    <w:rsid w:val="005E7B76"/>
    <w:rsid w:val="0092341C"/>
    <w:rsid w:val="00981B44"/>
    <w:rsid w:val="00A13D60"/>
    <w:rsid w:val="00A76761"/>
    <w:rsid w:val="00A84E29"/>
    <w:rsid w:val="00AF71F3"/>
    <w:rsid w:val="00B66D69"/>
    <w:rsid w:val="00BA2EFC"/>
    <w:rsid w:val="00CD784D"/>
    <w:rsid w:val="00D37848"/>
    <w:rsid w:val="00F6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068F1-6350-4B3E-8B55-0BD9287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13D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RelyOnCSS/>
  <w:pixelsPerInch w:val="48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BA75-73B1-415C-A9AD-BFC1191B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Alt</dc:creator>
  <cp:keywords/>
  <dc:description/>
  <cp:lastModifiedBy>Jochen Alt</cp:lastModifiedBy>
  <cp:revision>2</cp:revision>
  <dcterms:created xsi:type="dcterms:W3CDTF">2017-02-28T09:54:00Z</dcterms:created>
  <dcterms:modified xsi:type="dcterms:W3CDTF">2017-02-28T09:54:00Z</dcterms:modified>
</cp:coreProperties>
</file>